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73" w:rsidRPr="00997C73" w:rsidRDefault="00997C73" w:rsidP="00B12906">
      <w:pPr>
        <w:spacing w:after="0" w:line="236" w:lineRule="atLeast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7C7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lang w:eastAsia="ru-RU"/>
        </w:rPr>
        <w:t>«Мои любимые животные»</w:t>
      </w:r>
    </w:p>
    <w:p w:rsidR="00B12906" w:rsidRPr="00166C5B" w:rsidRDefault="00B12906" w:rsidP="00997C73">
      <w:pPr>
        <w:spacing w:after="0" w:line="2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906" w:rsidRDefault="00B12906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2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вы были в деревне?</w:t>
      </w:r>
    </w:p>
    <w:p w:rsidR="00B12906" w:rsidRDefault="00B12906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:</w:t>
      </w:r>
    </w:p>
    <w:p w:rsidR="00084177" w:rsidRDefault="00B12906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: А сейчас давайте представим</w:t>
      </w:r>
      <w:r w:rsidR="00084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то  мы оказались в деревне. Каких домашних животных и птиц можно здесь встретить?</w:t>
      </w:r>
    </w:p>
    <w:p w:rsidR="00084177" w:rsidRDefault="00084177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перечисляют животных и птиц.</w:t>
      </w:r>
    </w:p>
    <w:p w:rsidR="00084177" w:rsidRDefault="00084177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: Молодцы! Сейчас я расскажу вам сказку как дикие животные стали домашними.</w:t>
      </w:r>
    </w:p>
    <w:p w:rsidR="00084177" w:rsidRDefault="00084177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зка:</w:t>
      </w:r>
    </w:p>
    <w:p w:rsidR="00084177" w:rsidRDefault="00905F29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-то раз к человеку пришли животные и птицы и сказали: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й нам работу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вы умеете делать? - спросил человек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ь сказала: «Я буду возить грузы»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 ответила: «Я буду давать молоко»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ца предложила: «Я буду давать шерсть»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пролаяла: «Я буду охранять дом»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 закудахтала: «Я буду нести яйца»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, я вам дам работу, - сказал человек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то нас утром будет будить? - спросили животные.</w:t>
      </w:r>
    </w:p>
    <w:p w:rsidR="00905F29" w:rsidRPr="00905F29" w:rsidRDefault="00905F29" w:rsidP="00905F29">
      <w:pPr>
        <w:spacing w:before="196" w:after="1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петух кричит: «Я 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тром буду петь и всех вас будить! </w:t>
      </w:r>
    </w:p>
    <w:p w:rsidR="00B12906" w:rsidRDefault="00905F29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5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:</w:t>
      </w:r>
    </w:p>
    <w:p w:rsidR="00905F29" w:rsidRDefault="00905F29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: Понравилась вам сказка? Почему эти животные называются домашними?</w:t>
      </w:r>
    </w:p>
    <w:p w:rsidR="00905F29" w:rsidRDefault="00905F29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:</w:t>
      </w:r>
    </w:p>
    <w:p w:rsidR="00905F29" w:rsidRDefault="00905F29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: Какие животные дружат с человеком?</w:t>
      </w:r>
    </w:p>
    <w:p w:rsidR="00905F29" w:rsidRPr="00166C5B" w:rsidRDefault="00905F29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:</w:t>
      </w:r>
    </w:p>
    <w:p w:rsidR="00166C5B" w:rsidRDefault="00166C5B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бсуждение выставки фотографий животных).</w:t>
      </w:r>
    </w:p>
    <w:p w:rsidR="00166C5B" w:rsidRDefault="00166C5B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: Ребята, посмотрите, на этой выставке мы собрали фотографии ваших любимых домашних животных.</w:t>
      </w:r>
    </w:p>
    <w:p w:rsidR="00166C5B" w:rsidRDefault="00166C5B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рассказывают о своих любимцах.</w:t>
      </w:r>
    </w:p>
    <w:p w:rsidR="00166C5B" w:rsidRDefault="00166C5B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6C5B" w:rsidRPr="00166C5B" w:rsidRDefault="00166C5B" w:rsidP="00C8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тель: В наших краях живут такие домашние животные как </w:t>
      </w:r>
      <w:r w:rsidRPr="00166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, КОШКА, ЛОШАДЬ, КОРОВА, СВИНЬЯ, КОЗА, ОВЦА, КРОЛИК</w:t>
      </w:r>
    </w:p>
    <w:p w:rsidR="00166C5B" w:rsidRPr="00166C5B" w:rsidRDefault="00C84BA4" w:rsidP="00C8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C5B" w:rsidRPr="00166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ких странах, в горах и пустын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ут</w:t>
      </w:r>
      <w:r w:rsidR="00166C5B" w:rsidRPr="00166C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6C5B" w:rsidRPr="00166C5B" w:rsidRDefault="00166C5B" w:rsidP="00C8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, ВЕРБЛЮД</w:t>
      </w:r>
    </w:p>
    <w:p w:rsidR="00166C5B" w:rsidRPr="00166C5B" w:rsidRDefault="00C84BA4" w:rsidP="00C8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C5B" w:rsidRPr="00166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холодных странах:</w:t>
      </w:r>
    </w:p>
    <w:p w:rsidR="00166C5B" w:rsidRPr="00166C5B" w:rsidRDefault="00166C5B" w:rsidP="00C8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ОЛЕНЬ</w:t>
      </w:r>
    </w:p>
    <w:p w:rsidR="00166C5B" w:rsidRDefault="00166C5B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7BA4" w:rsidRDefault="00847BA4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: Ребята, посмотрите, у меня корзинка, а что же в ней? Отгадайте загадку.</w:t>
      </w:r>
    </w:p>
    <w:p w:rsidR="00847BA4" w:rsidRDefault="00847BA4" w:rsidP="00847BA4">
      <w:pPr>
        <w:shd w:val="clear" w:color="auto" w:fill="FFFFFF"/>
        <w:spacing w:before="131" w:after="196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47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там скачет по дорожке? Цок-цок-цок.</w:t>
      </w:r>
      <w:r w:rsidRPr="00847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кого так резвы ножки? Цок-цок-цок.</w:t>
      </w:r>
      <w:r w:rsidRPr="00847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елковиста её грива,</w:t>
      </w:r>
      <w:r w:rsidRPr="00847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есела она, игрива.</w:t>
      </w:r>
      <w:r w:rsidRPr="00847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47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 неё так шёрстка гладка,</w:t>
      </w:r>
      <w:r w:rsidRPr="00847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 к нам бежит … </w:t>
      </w:r>
      <w:r w:rsidRPr="00847B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лошадка.)</w:t>
      </w:r>
    </w:p>
    <w:p w:rsidR="00D27838" w:rsidRDefault="00D27838" w:rsidP="00847BA4">
      <w:pPr>
        <w:shd w:val="clear" w:color="auto" w:fill="FFFFFF"/>
        <w:spacing w:before="131" w:after="196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278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 Лошадка.</w:t>
      </w:r>
    </w:p>
    <w:p w:rsidR="00D27838" w:rsidRDefault="00D27838" w:rsidP="00847BA4">
      <w:pPr>
        <w:shd w:val="clear" w:color="auto" w:fill="FFFFFF"/>
        <w:spacing w:before="131" w:after="196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грушка Лошадка: Дети, давайте поиграем, превратимся в лошадок.</w:t>
      </w:r>
    </w:p>
    <w:p w:rsidR="00D27838" w:rsidRDefault="00D27838" w:rsidP="00847BA4">
      <w:pPr>
        <w:shd w:val="clear" w:color="auto" w:fill="FFFFFF"/>
        <w:spacing w:before="131" w:after="196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вижная игра «Лошадка»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 нас в саду площадка,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ит на ней лошадка,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чень боевая,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всем живая.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шадка скок-поскок,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пытцами цок-цок,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ходит, а летает,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ток всех катает.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.п.: Стоя, руки согнуты в локтях перед собой, ладонями вниз.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олнить бег с высоким подниманием бедра.</w:t>
      </w:r>
    </w:p>
    <w:p w:rsidR="00D27838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F710D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питатель: Какие вы молодцы.</w:t>
      </w:r>
      <w:r w:rsidR="006F71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вайте поиграем еще в одну игру «Угадай по описанию»:</w:t>
      </w:r>
    </w:p>
    <w:p w:rsidR="006F710D" w:rsidRPr="006F710D" w:rsidRDefault="006F710D" w:rsidP="006F7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 меня хороший нюх, быстрые ноги. Кто я?</w:t>
      </w:r>
    </w:p>
    <w:p w:rsidR="006F710D" w:rsidRPr="006F710D" w:rsidRDefault="006F710D" w:rsidP="006F7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 меня мягкие, быстрые лапки, а в лапках царапки. Кто я?</w:t>
      </w:r>
    </w:p>
    <w:p w:rsidR="006F710D" w:rsidRPr="006F710D" w:rsidRDefault="006F710D" w:rsidP="006F7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 меня чудо-грива, хвост, копыта. Кто я?</w:t>
      </w:r>
    </w:p>
    <w:p w:rsidR="006F710D" w:rsidRPr="006F710D" w:rsidRDefault="006F710D" w:rsidP="006F7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 меня рога, крутые бока, вымя, хвост-метелка. Кто я?</w:t>
      </w:r>
    </w:p>
    <w:p w:rsidR="006F710D" w:rsidRPr="006F710D" w:rsidRDefault="006F710D" w:rsidP="006F7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 меня нос - пятачком, хвостик - крючком. Кто я?</w:t>
      </w:r>
    </w:p>
    <w:p w:rsidR="006F710D" w:rsidRPr="006F710D" w:rsidRDefault="006F710D" w:rsidP="006F7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 меня рога, но я не бык, с бородой я, но не старик. Кто я?</w:t>
      </w:r>
    </w:p>
    <w:p w:rsidR="006F710D" w:rsidRPr="006F710D" w:rsidRDefault="006F710D" w:rsidP="006F7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 меня шерстка кудрявая. Кто я?</w:t>
      </w:r>
    </w:p>
    <w:p w:rsidR="006F710D" w:rsidRDefault="00D27838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27838" w:rsidRDefault="006F710D" w:rsidP="00D27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питатель: Замечательно. Теперь</w:t>
      </w:r>
      <w:r w:rsidR="00D278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мотрим кт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ще </w:t>
      </w:r>
      <w:r w:rsidR="00D278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 нас в корзинке.</w:t>
      </w:r>
    </w:p>
    <w:p w:rsidR="00B670B0" w:rsidRDefault="00B670B0" w:rsidP="00D278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F710D" w:rsidRDefault="006F710D" w:rsidP="00D278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дочка усатая,</w:t>
      </w:r>
      <w:r w:rsidRPr="00B670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бка полосатая,</w:t>
      </w:r>
      <w:r w:rsidRPr="00B670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о умывается,</w:t>
      </w:r>
      <w:r w:rsidRPr="00B670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с водой не знается.</w:t>
      </w:r>
    </w:p>
    <w:p w:rsidR="00B670B0" w:rsidRDefault="00B670B0" w:rsidP="00D278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670B0" w:rsidRDefault="00B670B0" w:rsidP="00D278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; Кошка.</w:t>
      </w:r>
    </w:p>
    <w:p w:rsidR="00E007F8" w:rsidRDefault="00E007F8" w:rsidP="00D278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F1E42" w:rsidRDefault="00CF1E42" w:rsidP="00D278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тель:  А помните ребята песенку про кошечку? Давайте ее споем.</w:t>
      </w:r>
    </w:p>
    <w:p w:rsidR="00E007F8" w:rsidRDefault="00CF1E42" w:rsidP="00D278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E007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н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007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Серенькая кошка»:</w:t>
      </w:r>
    </w:p>
    <w:p w:rsidR="00E007F8" w:rsidRDefault="00E007F8" w:rsidP="00E007F8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</w:p>
    <w:p w:rsidR="00E007F8" w:rsidRPr="00E007F8" w:rsidRDefault="00E007F8" w:rsidP="00E007F8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 w:rsidRPr="00E007F8">
        <w:rPr>
          <w:color w:val="000000" w:themeColor="text1"/>
        </w:rPr>
        <w:t>Серенькая кошечка</w:t>
      </w:r>
    </w:p>
    <w:p w:rsidR="00E007F8" w:rsidRPr="00E007F8" w:rsidRDefault="00E007F8" w:rsidP="00E007F8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 w:rsidRPr="00E007F8">
        <w:rPr>
          <w:color w:val="000000" w:themeColor="text1"/>
        </w:rPr>
        <w:t>Села у окошечка,</w:t>
      </w:r>
    </w:p>
    <w:p w:rsidR="00E007F8" w:rsidRPr="00E007F8" w:rsidRDefault="00E007F8" w:rsidP="00E007F8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 w:rsidRPr="00E007F8">
        <w:rPr>
          <w:color w:val="000000" w:themeColor="text1"/>
        </w:rPr>
        <w:t>Хвостиком виляла,</w:t>
      </w:r>
    </w:p>
    <w:p w:rsidR="00E007F8" w:rsidRPr="00E007F8" w:rsidRDefault="00E007F8" w:rsidP="00E007F8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 w:rsidRPr="00E007F8">
        <w:rPr>
          <w:color w:val="000000" w:themeColor="text1"/>
        </w:rPr>
        <w:t>Деток созывала.</w:t>
      </w:r>
    </w:p>
    <w:p w:rsidR="00E007F8" w:rsidRPr="00E007F8" w:rsidRDefault="00E007F8" w:rsidP="00E007F8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 w:rsidRPr="00E007F8">
        <w:rPr>
          <w:color w:val="000000" w:themeColor="text1"/>
        </w:rPr>
        <w:t>- Где мои ребятки,</w:t>
      </w:r>
    </w:p>
    <w:p w:rsidR="00E007F8" w:rsidRDefault="00E007F8" w:rsidP="00E007F8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 w:rsidRPr="00E007F8">
        <w:rPr>
          <w:color w:val="000000" w:themeColor="text1"/>
        </w:rPr>
        <w:t>Серые котятки?</w:t>
      </w:r>
    </w:p>
    <w:p w:rsidR="00E007F8" w:rsidRDefault="00E007F8" w:rsidP="00E007F8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Мяу, мяу!</w:t>
      </w:r>
    </w:p>
    <w:p w:rsidR="008948AF" w:rsidRPr="008948AF" w:rsidRDefault="008948AF" w:rsidP="008948AF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 w:rsidRPr="008948AF">
        <w:rPr>
          <w:color w:val="000000" w:themeColor="text1"/>
        </w:rPr>
        <w:t>Воспитатель; М</w:t>
      </w:r>
      <w:r w:rsidR="00E007F8" w:rsidRPr="008948AF">
        <w:rPr>
          <w:color w:val="000000" w:themeColor="text1"/>
        </w:rPr>
        <w:t>олодцы!</w:t>
      </w:r>
      <w:r w:rsidRPr="008948AF">
        <w:rPr>
          <w:color w:val="000000" w:themeColor="text1"/>
        </w:rPr>
        <w:t xml:space="preserve"> Отгадайте еще одну загадку:</w:t>
      </w:r>
    </w:p>
    <w:p w:rsidR="008948AF" w:rsidRDefault="008948AF" w:rsidP="008948AF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  <w:shd w:val="clear" w:color="auto" w:fill="FFFFFF"/>
        </w:rPr>
      </w:pPr>
    </w:p>
    <w:p w:rsidR="00E007F8" w:rsidRPr="008948AF" w:rsidRDefault="008948AF" w:rsidP="008948AF">
      <w:pPr>
        <w:pStyle w:val="a3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 w:themeColor="text1"/>
        </w:rPr>
      </w:pPr>
      <w:r w:rsidRPr="008948AF">
        <w:rPr>
          <w:color w:val="000000" w:themeColor="text1"/>
          <w:shd w:val="clear" w:color="auto" w:fill="FFFFFF"/>
        </w:rPr>
        <w:t>Как будильник, на заре,</w:t>
      </w:r>
      <w:r w:rsidRPr="008948AF">
        <w:rPr>
          <w:color w:val="000000" w:themeColor="text1"/>
        </w:rPr>
        <w:br/>
      </w:r>
      <w:r w:rsidRPr="008948AF">
        <w:rPr>
          <w:color w:val="000000" w:themeColor="text1"/>
          <w:shd w:val="clear" w:color="auto" w:fill="FFFFFF"/>
        </w:rPr>
        <w:t>Всех он будит во дворе.</w:t>
      </w:r>
      <w:r w:rsidRPr="008948AF">
        <w:rPr>
          <w:color w:val="000000" w:themeColor="text1"/>
        </w:rPr>
        <w:br/>
      </w:r>
      <w:r w:rsidRPr="008948AF">
        <w:rPr>
          <w:color w:val="000000" w:themeColor="text1"/>
          <w:shd w:val="clear" w:color="auto" w:fill="FFFFFF"/>
        </w:rPr>
        <w:t>Ходит он не в сапогах,</w:t>
      </w:r>
      <w:r w:rsidRPr="008948AF">
        <w:rPr>
          <w:color w:val="000000" w:themeColor="text1"/>
        </w:rPr>
        <w:br/>
      </w:r>
      <w:r w:rsidRPr="008948AF">
        <w:rPr>
          <w:color w:val="000000" w:themeColor="text1"/>
          <w:shd w:val="clear" w:color="auto" w:fill="FFFFFF"/>
        </w:rPr>
        <w:t>Но есть шпоры на ногах.</w:t>
      </w:r>
      <w:r w:rsidRPr="008948AF">
        <w:rPr>
          <w:color w:val="000000" w:themeColor="text1"/>
        </w:rPr>
        <w:br/>
      </w:r>
      <w:r w:rsidRPr="008948AF">
        <w:rPr>
          <w:color w:val="000000" w:themeColor="text1"/>
          <w:shd w:val="clear" w:color="auto" w:fill="FFFFFF"/>
        </w:rPr>
        <w:t>Вместо шапки – гребешок.</w:t>
      </w:r>
      <w:r w:rsidRPr="008948AF">
        <w:rPr>
          <w:color w:val="000000" w:themeColor="text1"/>
        </w:rPr>
        <w:br/>
      </w:r>
      <w:r w:rsidRPr="008948AF">
        <w:rPr>
          <w:color w:val="000000" w:themeColor="text1"/>
          <w:shd w:val="clear" w:color="auto" w:fill="FFFFFF"/>
        </w:rPr>
        <w:t>Кто же это?…(</w:t>
      </w:r>
      <w:r w:rsidRPr="008948AF">
        <w:rPr>
          <w:rStyle w:val="a6"/>
          <w:color w:val="000000" w:themeColor="text1"/>
          <w:shd w:val="clear" w:color="auto" w:fill="FFFFFF"/>
        </w:rPr>
        <w:t>Петушок</w:t>
      </w:r>
      <w:r w:rsidRPr="008948AF">
        <w:rPr>
          <w:color w:val="000000" w:themeColor="text1"/>
          <w:shd w:val="clear" w:color="auto" w:fill="FFFFFF"/>
        </w:rPr>
        <w:t>).</w:t>
      </w:r>
      <w:r w:rsidR="00E007F8" w:rsidRPr="008948AF">
        <w:rPr>
          <w:color w:val="000000" w:themeColor="text1"/>
        </w:rPr>
        <w:t xml:space="preserve"> </w:t>
      </w:r>
    </w:p>
    <w:p w:rsidR="00E007F8" w:rsidRDefault="00E007F8" w:rsidP="00894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48AF" w:rsidRDefault="008948AF" w:rsidP="00894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Петушок.</w:t>
      </w:r>
    </w:p>
    <w:p w:rsidR="008948AF" w:rsidRDefault="008948AF" w:rsidP="00894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48AF" w:rsidRDefault="008948AF" w:rsidP="00894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ушок предлагает поиграть с пальчиками</w:t>
      </w:r>
    </w:p>
    <w:p w:rsidR="008948AF" w:rsidRDefault="008948AF" w:rsidP="00894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чиковая игра «Петушок»:</w:t>
      </w:r>
    </w:p>
    <w:p w:rsidR="008948AF" w:rsidRDefault="008948AF" w:rsidP="00894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8948AF" w:rsidRPr="003A216D" w:rsidTr="003A216D">
        <w:tc>
          <w:tcPr>
            <w:tcW w:w="2943" w:type="dxa"/>
          </w:tcPr>
          <w:p w:rsidR="00CF1E42" w:rsidRPr="003A216D" w:rsidRDefault="008948AF" w:rsidP="00CF1E42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ушок, петушок,</w:t>
            </w:r>
            <w:r w:rsidR="00CF1E42" w:rsidRPr="003A2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Золотой гребешок,</w:t>
            </w:r>
          </w:p>
        </w:tc>
        <w:tc>
          <w:tcPr>
            <w:tcW w:w="6628" w:type="dxa"/>
          </w:tcPr>
          <w:p w:rsidR="008948AF" w:rsidRPr="003A216D" w:rsidRDefault="008948AF" w:rsidP="008948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ти выполняют шаги с высоко поднятыми коленями, руки-крылья выполняют махи.</w:t>
            </w:r>
          </w:p>
        </w:tc>
      </w:tr>
      <w:tr w:rsidR="008948AF" w:rsidRPr="003A216D" w:rsidTr="003A216D">
        <w:tc>
          <w:tcPr>
            <w:tcW w:w="2943" w:type="dxa"/>
          </w:tcPr>
          <w:p w:rsidR="008948AF" w:rsidRPr="003A216D" w:rsidRDefault="00CF1E42" w:rsidP="00CF1E42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ляна</w:t>
            </w:r>
            <w:proofErr w:type="spellEnd"/>
            <w:r w:rsidRPr="003A2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ловушка,</w:t>
            </w:r>
          </w:p>
        </w:tc>
        <w:tc>
          <w:tcPr>
            <w:tcW w:w="6628" w:type="dxa"/>
          </w:tcPr>
          <w:p w:rsidR="008948AF" w:rsidRPr="003A216D" w:rsidRDefault="00CF1E42" w:rsidP="008948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ставляют к голове правую ладонь с расставленными пальцами, левой рукой гладят себя по голове.</w:t>
            </w:r>
          </w:p>
        </w:tc>
      </w:tr>
      <w:tr w:rsidR="008948AF" w:rsidRPr="003A216D" w:rsidTr="003A216D">
        <w:tc>
          <w:tcPr>
            <w:tcW w:w="2943" w:type="dxa"/>
          </w:tcPr>
          <w:p w:rsidR="008948AF" w:rsidRPr="003A216D" w:rsidRDefault="00CF1E42" w:rsidP="00CF1E42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лкова бородушка,</w:t>
            </w:r>
          </w:p>
        </w:tc>
        <w:tc>
          <w:tcPr>
            <w:tcW w:w="6628" w:type="dxa"/>
          </w:tcPr>
          <w:p w:rsidR="008948AF" w:rsidRPr="003A216D" w:rsidRDefault="00CF1E42" w:rsidP="008948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ой рукой гладят воображаемую бородку.</w:t>
            </w:r>
          </w:p>
        </w:tc>
      </w:tr>
      <w:tr w:rsidR="00CF1E42" w:rsidRPr="003A216D" w:rsidTr="003A216D">
        <w:tc>
          <w:tcPr>
            <w:tcW w:w="2943" w:type="dxa"/>
          </w:tcPr>
          <w:p w:rsidR="00CF1E42" w:rsidRPr="003A216D" w:rsidRDefault="00CF1E42" w:rsidP="00CF1E42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 рано встаешь,</w:t>
            </w:r>
          </w:p>
        </w:tc>
        <w:tc>
          <w:tcPr>
            <w:tcW w:w="6628" w:type="dxa"/>
          </w:tcPr>
          <w:p w:rsidR="00CF1E42" w:rsidRPr="003A216D" w:rsidRDefault="00CF1E42" w:rsidP="008948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озят пальчиком.</w:t>
            </w:r>
          </w:p>
        </w:tc>
      </w:tr>
      <w:tr w:rsidR="00CF1E42" w:rsidTr="003A216D">
        <w:tc>
          <w:tcPr>
            <w:tcW w:w="2943" w:type="dxa"/>
          </w:tcPr>
          <w:p w:rsidR="00CF1E42" w:rsidRPr="003A216D" w:rsidRDefault="00CF1E42" w:rsidP="00CF1E42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ям спать не даешь?</w:t>
            </w:r>
          </w:p>
        </w:tc>
        <w:tc>
          <w:tcPr>
            <w:tcW w:w="6628" w:type="dxa"/>
            <w:shd w:val="clear" w:color="auto" w:fill="auto"/>
          </w:tcPr>
          <w:p w:rsidR="00CF1E42" w:rsidRPr="00CF1E42" w:rsidRDefault="00CF1E42" w:rsidP="008948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A216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кладывают две ладони вместе и приставляют к щеке.</w:t>
            </w:r>
          </w:p>
        </w:tc>
      </w:tr>
    </w:tbl>
    <w:p w:rsidR="00CF1E42" w:rsidRDefault="00CF1E42" w:rsidP="00847BA4">
      <w:pPr>
        <w:shd w:val="clear" w:color="auto" w:fill="FFFFFF"/>
        <w:spacing w:before="131" w:after="1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E42" w:rsidRDefault="00CF1E42" w:rsidP="00847BA4">
      <w:pPr>
        <w:shd w:val="clear" w:color="auto" w:fill="FFFFFF"/>
        <w:spacing w:before="131" w:after="1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Ребята, понравились вам наши гости?</w:t>
      </w:r>
    </w:p>
    <w:p w:rsidR="00CF1E42" w:rsidRDefault="00CF1E42" w:rsidP="00847BA4">
      <w:pPr>
        <w:shd w:val="clear" w:color="auto" w:fill="FFFFFF"/>
        <w:spacing w:before="131" w:after="1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</w:t>
      </w:r>
    </w:p>
    <w:p w:rsidR="00CF1E42" w:rsidRDefault="00C6157E" w:rsidP="00847BA4">
      <w:pPr>
        <w:shd w:val="clear" w:color="auto" w:fill="FFFFFF"/>
        <w:spacing w:before="131" w:after="1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="00CF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ем мы сегодня встретились?</w:t>
      </w:r>
    </w:p>
    <w:p w:rsidR="00CF1E42" w:rsidRDefault="00CF1E42" w:rsidP="00847BA4">
      <w:pPr>
        <w:shd w:val="clear" w:color="auto" w:fill="FFFFFF"/>
        <w:spacing w:before="131" w:after="1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перечисляют животных.</w:t>
      </w:r>
    </w:p>
    <w:p w:rsidR="00CF1E42" w:rsidRDefault="00CF1E42" w:rsidP="00847BA4">
      <w:pPr>
        <w:shd w:val="clear" w:color="auto" w:fill="FFFFFF"/>
        <w:spacing w:before="131" w:after="1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Как нужно относиться к животным?</w:t>
      </w:r>
    </w:p>
    <w:p w:rsidR="00CF1E42" w:rsidRDefault="00CF1E42" w:rsidP="00847BA4">
      <w:pPr>
        <w:shd w:val="clear" w:color="auto" w:fill="FFFFFF"/>
        <w:spacing w:before="131" w:after="1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Бережно, любить их, заботиться.</w:t>
      </w:r>
    </w:p>
    <w:p w:rsidR="00847BA4" w:rsidRPr="00847BA4" w:rsidRDefault="00CF1E42" w:rsidP="00847BA4">
      <w:pPr>
        <w:shd w:val="clear" w:color="auto" w:fill="FFFFFF"/>
        <w:spacing w:before="131" w:after="1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: Мы с вами сегодня побеседовали о домашних животных. Поиграли и спели песенку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нужно относиться к животным.</w:t>
      </w:r>
      <w:r w:rsidR="00847BA4" w:rsidRPr="00847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47BA4" w:rsidRPr="00166C5B" w:rsidRDefault="00847BA4" w:rsidP="00997C73">
      <w:pPr>
        <w:spacing w:after="0" w:line="2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5F29" w:rsidRPr="00B12906" w:rsidRDefault="00905F29" w:rsidP="00997C73">
      <w:pPr>
        <w:spacing w:after="0" w:line="2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545" w:rsidRPr="00C6157E" w:rsidRDefault="00322545"/>
    <w:p w:rsidR="00C8205B" w:rsidRPr="00C6157E" w:rsidRDefault="00C8205B"/>
    <w:p w:rsidR="00C8205B" w:rsidRPr="00C6157E" w:rsidRDefault="00C8205B"/>
    <w:p w:rsidR="00C8205B" w:rsidRPr="00C6157E" w:rsidRDefault="00C8205B"/>
    <w:p w:rsidR="00C8205B" w:rsidRPr="00C6157E" w:rsidRDefault="00C8205B"/>
    <w:p w:rsidR="00C8205B" w:rsidRPr="00C6157E" w:rsidRDefault="00C8205B"/>
    <w:p w:rsidR="00C8205B" w:rsidRPr="003D4906" w:rsidRDefault="00C8205B" w:rsidP="00C8205B">
      <w:pPr>
        <w:outlineLvl w:val="0"/>
        <w:rPr>
          <w:b/>
          <w:sz w:val="32"/>
          <w:szCs w:val="32"/>
        </w:rPr>
      </w:pPr>
      <w:r w:rsidRPr="00846796">
        <w:rPr>
          <w:rFonts w:asciiTheme="majorHAnsi" w:hAnsiTheme="majorHAnsi"/>
          <w:b/>
          <w:sz w:val="32"/>
          <w:szCs w:val="32"/>
        </w:rPr>
        <w:lastRenderedPageBreak/>
        <w:t>Государственное бюджетное образовательное  учреждение</w:t>
      </w:r>
    </w:p>
    <w:p w:rsidR="00C8205B" w:rsidRPr="00846796" w:rsidRDefault="00C8205B" w:rsidP="00C8205B">
      <w:pPr>
        <w:jc w:val="center"/>
        <w:rPr>
          <w:rFonts w:asciiTheme="majorHAnsi" w:hAnsiTheme="majorHAnsi"/>
          <w:b/>
          <w:sz w:val="32"/>
          <w:szCs w:val="32"/>
        </w:rPr>
      </w:pPr>
      <w:r w:rsidRPr="00846796">
        <w:rPr>
          <w:rFonts w:asciiTheme="majorHAnsi" w:hAnsiTheme="majorHAnsi"/>
          <w:b/>
          <w:sz w:val="32"/>
          <w:szCs w:val="32"/>
        </w:rPr>
        <w:t>детский сад комбинированного вида №919.</w:t>
      </w:r>
    </w:p>
    <w:p w:rsidR="00C8205B" w:rsidRPr="00846796" w:rsidRDefault="00C8205B" w:rsidP="00C8205B">
      <w:pPr>
        <w:jc w:val="center"/>
        <w:rPr>
          <w:rFonts w:ascii="Arial Black" w:hAnsi="Arial Black"/>
          <w:b/>
          <w:sz w:val="32"/>
          <w:szCs w:val="32"/>
        </w:rPr>
      </w:pPr>
    </w:p>
    <w:p w:rsidR="00C8205B" w:rsidRPr="007E278C" w:rsidRDefault="00C8205B" w:rsidP="00C8205B">
      <w:pPr>
        <w:jc w:val="center"/>
        <w:rPr>
          <w:rFonts w:ascii="Arial Black" w:hAnsi="Arial Black"/>
          <w:sz w:val="32"/>
          <w:szCs w:val="32"/>
        </w:rPr>
      </w:pPr>
    </w:p>
    <w:p w:rsidR="00C8205B" w:rsidRPr="007E278C" w:rsidRDefault="00C8205B" w:rsidP="00C8205B">
      <w:pPr>
        <w:jc w:val="center"/>
        <w:rPr>
          <w:rFonts w:ascii="Arial Black" w:hAnsi="Arial Black"/>
          <w:sz w:val="32"/>
          <w:szCs w:val="32"/>
        </w:rPr>
      </w:pPr>
    </w:p>
    <w:p w:rsidR="00C8205B" w:rsidRPr="007E278C" w:rsidRDefault="00C8205B" w:rsidP="00C8205B">
      <w:pPr>
        <w:jc w:val="center"/>
        <w:rPr>
          <w:rFonts w:ascii="Arial Black" w:hAnsi="Arial Black"/>
          <w:sz w:val="32"/>
          <w:szCs w:val="32"/>
        </w:rPr>
      </w:pPr>
    </w:p>
    <w:p w:rsidR="00C8205B" w:rsidRPr="007E278C" w:rsidRDefault="00C8205B" w:rsidP="00C8205B">
      <w:pPr>
        <w:jc w:val="center"/>
        <w:rPr>
          <w:rFonts w:ascii="Arial Black" w:hAnsi="Arial Black"/>
          <w:b/>
          <w:noProof/>
          <w:sz w:val="32"/>
          <w:szCs w:val="32"/>
          <w:lang w:eastAsia="ru-RU"/>
        </w:rPr>
      </w:pPr>
    </w:p>
    <w:p w:rsidR="00C8205B" w:rsidRDefault="00C8205B" w:rsidP="00C8205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Досуг «Мои любимые животные»</w:t>
      </w:r>
    </w:p>
    <w:p w:rsidR="00C8205B" w:rsidRPr="00846796" w:rsidRDefault="00C8205B" w:rsidP="00C8205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редняя группа №8</w:t>
      </w:r>
    </w:p>
    <w:p w:rsidR="00C8205B" w:rsidRPr="00846796" w:rsidRDefault="00C8205B" w:rsidP="00C8205B">
      <w:pPr>
        <w:rPr>
          <w:rFonts w:ascii="Arial Black" w:hAnsi="Arial Black"/>
          <w:b/>
          <w:sz w:val="32"/>
          <w:szCs w:val="32"/>
        </w:rPr>
      </w:pPr>
    </w:p>
    <w:p w:rsidR="00C8205B" w:rsidRPr="00D91C9A" w:rsidRDefault="00C8205B" w:rsidP="00C8205B">
      <w:pPr>
        <w:jc w:val="center"/>
        <w:rPr>
          <w:rFonts w:ascii="Arial Black" w:hAnsi="Arial Black"/>
          <w:sz w:val="32"/>
          <w:szCs w:val="32"/>
        </w:rPr>
      </w:pPr>
    </w:p>
    <w:p w:rsidR="00C8205B" w:rsidRPr="00D91C9A" w:rsidRDefault="00C8205B" w:rsidP="00C8205B">
      <w:pPr>
        <w:jc w:val="center"/>
        <w:rPr>
          <w:rFonts w:ascii="Arial Black" w:hAnsi="Arial Black"/>
          <w:sz w:val="32"/>
          <w:szCs w:val="32"/>
        </w:rPr>
      </w:pPr>
    </w:p>
    <w:p w:rsidR="00C8205B" w:rsidRPr="007E278C" w:rsidRDefault="00C8205B" w:rsidP="00C8205B">
      <w:pPr>
        <w:rPr>
          <w:b/>
          <w:i/>
          <w:sz w:val="32"/>
          <w:szCs w:val="32"/>
        </w:rPr>
      </w:pPr>
    </w:p>
    <w:p w:rsidR="00C8205B" w:rsidRPr="00A37FA8" w:rsidRDefault="00C8205B" w:rsidP="00C8205B">
      <w:pPr>
        <w:outlineLvl w:val="0"/>
        <w:rPr>
          <w:b/>
          <w:sz w:val="28"/>
          <w:szCs w:val="28"/>
        </w:rPr>
      </w:pPr>
      <w:r w:rsidRPr="00A37FA8">
        <w:rPr>
          <w:b/>
          <w:sz w:val="32"/>
          <w:szCs w:val="32"/>
        </w:rPr>
        <w:t xml:space="preserve">                                                                                                       </w:t>
      </w:r>
      <w:r w:rsidRPr="00A37FA8">
        <w:rPr>
          <w:b/>
          <w:sz w:val="28"/>
          <w:szCs w:val="28"/>
        </w:rPr>
        <w:t>Воспи</w:t>
      </w:r>
      <w:r>
        <w:rPr>
          <w:b/>
          <w:sz w:val="28"/>
          <w:szCs w:val="28"/>
        </w:rPr>
        <w:t>т</w:t>
      </w:r>
      <w:r w:rsidR="00317143">
        <w:rPr>
          <w:b/>
          <w:sz w:val="28"/>
          <w:szCs w:val="28"/>
        </w:rPr>
        <w:t>атели</w:t>
      </w:r>
      <w:r w:rsidRPr="00A37FA8">
        <w:rPr>
          <w:b/>
          <w:sz w:val="28"/>
          <w:szCs w:val="28"/>
        </w:rPr>
        <w:t>:</w:t>
      </w:r>
    </w:p>
    <w:p w:rsidR="00C8205B" w:rsidRPr="00A37FA8" w:rsidRDefault="00C8205B" w:rsidP="00C8205B">
      <w:pPr>
        <w:outlineLvl w:val="0"/>
        <w:rPr>
          <w:b/>
          <w:sz w:val="28"/>
          <w:szCs w:val="28"/>
        </w:rPr>
      </w:pPr>
      <w:r w:rsidRPr="00A37FA8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b/>
          <w:sz w:val="28"/>
          <w:szCs w:val="28"/>
        </w:rPr>
        <w:t>Чибисова О.В.</w:t>
      </w:r>
    </w:p>
    <w:p w:rsidR="00C8205B" w:rsidRPr="00A37FA8" w:rsidRDefault="00C8205B" w:rsidP="00C8205B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A37FA8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 w:rsidRPr="00A37FA8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37FA8">
        <w:rPr>
          <w:rFonts w:asciiTheme="majorHAnsi" w:hAnsiTheme="majorHAnsi"/>
          <w:b/>
          <w:sz w:val="28"/>
          <w:szCs w:val="28"/>
        </w:rPr>
        <w:t>Лапаева</w:t>
      </w:r>
      <w:proofErr w:type="spellEnd"/>
      <w:r w:rsidRPr="00A37FA8">
        <w:rPr>
          <w:rFonts w:asciiTheme="majorHAnsi" w:hAnsiTheme="majorHAnsi"/>
          <w:b/>
          <w:sz w:val="28"/>
          <w:szCs w:val="28"/>
        </w:rPr>
        <w:t xml:space="preserve"> С. В.</w:t>
      </w:r>
    </w:p>
    <w:p w:rsidR="00C8205B" w:rsidRPr="00A37FA8" w:rsidRDefault="00C8205B" w:rsidP="00C820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C8205B" w:rsidRPr="003D4906" w:rsidRDefault="00C8205B" w:rsidP="00C8205B">
      <w:pPr>
        <w:jc w:val="center"/>
        <w:rPr>
          <w:b/>
          <w:sz w:val="32"/>
          <w:szCs w:val="32"/>
        </w:rPr>
      </w:pPr>
    </w:p>
    <w:p w:rsidR="00C8205B" w:rsidRPr="00381739" w:rsidRDefault="00C8205B" w:rsidP="00C8205B">
      <w:pPr>
        <w:jc w:val="center"/>
        <w:rPr>
          <w:b/>
          <w:sz w:val="32"/>
          <w:szCs w:val="32"/>
        </w:rPr>
      </w:pPr>
    </w:p>
    <w:p w:rsidR="00C8205B" w:rsidRPr="00381739" w:rsidRDefault="00C8205B" w:rsidP="00C8205B">
      <w:pPr>
        <w:jc w:val="center"/>
        <w:rPr>
          <w:b/>
          <w:sz w:val="32"/>
          <w:szCs w:val="32"/>
        </w:rPr>
      </w:pPr>
    </w:p>
    <w:p w:rsidR="00C8205B" w:rsidRPr="00381739" w:rsidRDefault="00C8205B" w:rsidP="00C8205B">
      <w:pPr>
        <w:jc w:val="center"/>
        <w:rPr>
          <w:b/>
          <w:sz w:val="32"/>
          <w:szCs w:val="32"/>
        </w:rPr>
      </w:pPr>
    </w:p>
    <w:p w:rsidR="00C8205B" w:rsidRPr="001E635A" w:rsidRDefault="00C8205B" w:rsidP="00C8205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осква 20</w:t>
      </w:r>
      <w:r w:rsidRPr="00A37FA8">
        <w:rPr>
          <w:b/>
          <w:sz w:val="32"/>
          <w:szCs w:val="32"/>
        </w:rPr>
        <w:t xml:space="preserve">13 </w:t>
      </w:r>
      <w:r>
        <w:rPr>
          <w:b/>
          <w:sz w:val="32"/>
          <w:szCs w:val="32"/>
        </w:rPr>
        <w:t>-201</w:t>
      </w:r>
      <w:r w:rsidRPr="00A37FA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г.</w:t>
      </w:r>
    </w:p>
    <w:sectPr w:rsidR="00C8205B" w:rsidRPr="001E635A" w:rsidSect="0032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6CEA"/>
    <w:multiLevelType w:val="multilevel"/>
    <w:tmpl w:val="13F606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AD2853"/>
    <w:multiLevelType w:val="multilevel"/>
    <w:tmpl w:val="A69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997C73"/>
    <w:rsid w:val="00084177"/>
    <w:rsid w:val="00166C5B"/>
    <w:rsid w:val="00317143"/>
    <w:rsid w:val="00322545"/>
    <w:rsid w:val="00353B38"/>
    <w:rsid w:val="003A216D"/>
    <w:rsid w:val="00502B0E"/>
    <w:rsid w:val="006F710D"/>
    <w:rsid w:val="00847BA4"/>
    <w:rsid w:val="008948AF"/>
    <w:rsid w:val="00905F29"/>
    <w:rsid w:val="00997C73"/>
    <w:rsid w:val="00B12906"/>
    <w:rsid w:val="00B670B0"/>
    <w:rsid w:val="00B94A82"/>
    <w:rsid w:val="00BA6800"/>
    <w:rsid w:val="00C6157E"/>
    <w:rsid w:val="00C8205B"/>
    <w:rsid w:val="00C84BA4"/>
    <w:rsid w:val="00CF1E42"/>
    <w:rsid w:val="00D27838"/>
    <w:rsid w:val="00E007F8"/>
    <w:rsid w:val="00F64293"/>
    <w:rsid w:val="00F9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9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97C73"/>
  </w:style>
  <w:style w:type="character" w:customStyle="1" w:styleId="c1">
    <w:name w:val="c1"/>
    <w:basedOn w:val="a0"/>
    <w:rsid w:val="00997C73"/>
  </w:style>
  <w:style w:type="paragraph" w:customStyle="1" w:styleId="c0">
    <w:name w:val="c0"/>
    <w:basedOn w:val="a"/>
    <w:rsid w:val="009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7C73"/>
  </w:style>
  <w:style w:type="paragraph" w:styleId="a3">
    <w:name w:val="Normal (Web)"/>
    <w:basedOn w:val="a"/>
    <w:uiPriority w:val="99"/>
    <w:semiHidden/>
    <w:unhideWhenUsed/>
    <w:rsid w:val="009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B1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1290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47BA4"/>
    <w:rPr>
      <w:b/>
      <w:bCs/>
    </w:rPr>
  </w:style>
  <w:style w:type="table" w:styleId="a7">
    <w:name w:val="Table Grid"/>
    <w:basedOn w:val="a1"/>
    <w:uiPriority w:val="59"/>
    <w:rsid w:val="0089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D1CA-CFDE-4958-A4C8-B38D238B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мер</dc:creator>
  <cp:lastModifiedBy>ИльяСмер</cp:lastModifiedBy>
  <cp:revision>5</cp:revision>
  <dcterms:created xsi:type="dcterms:W3CDTF">2013-10-29T15:02:00Z</dcterms:created>
  <dcterms:modified xsi:type="dcterms:W3CDTF">2013-12-23T11:53:00Z</dcterms:modified>
</cp:coreProperties>
</file>